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59B66" w14:textId="70D03CE1" w:rsidR="002E163F" w:rsidRDefault="005F7F68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Azure </w:t>
      </w:r>
      <w:r w:rsidR="00F02E92" w:rsidRPr="00F02E92">
        <w:rPr>
          <w:b/>
          <w:bCs/>
          <w:sz w:val="36"/>
          <w:szCs w:val="28"/>
        </w:rPr>
        <w:t>Management Group</w:t>
      </w:r>
    </w:p>
    <w:p w14:paraId="7FBC6C1C" w14:textId="77C46C46" w:rsidR="000828EB" w:rsidRDefault="000828EB">
      <w:pPr>
        <w:rPr>
          <w:b/>
          <w:bCs/>
          <w:sz w:val="36"/>
          <w:szCs w:val="28"/>
        </w:rPr>
      </w:pPr>
    </w:p>
    <w:p w14:paraId="457ABDE7" w14:textId="77777777" w:rsidR="000F06BC" w:rsidRPr="00F02E92" w:rsidRDefault="000F06BC">
      <w:pPr>
        <w:rPr>
          <w:b/>
          <w:bCs/>
          <w:sz w:val="36"/>
          <w:szCs w:val="28"/>
        </w:rPr>
      </w:pPr>
    </w:p>
    <w:p w14:paraId="6CD52E5D" w14:textId="49608FA9" w:rsidR="00F02E92" w:rsidRDefault="00F02E92"/>
    <w:p w14:paraId="1C6B91DF" w14:textId="77777777" w:rsidR="001C6945" w:rsidRDefault="0095460F">
      <w:pPr>
        <w:rPr>
          <w:b/>
          <w:bCs/>
          <w:color w:val="FF0000"/>
          <w:sz w:val="24"/>
          <w:szCs w:val="21"/>
        </w:rPr>
      </w:pPr>
      <w:r>
        <w:rPr>
          <w:noProof/>
        </w:rPr>
        <w:drawing>
          <wp:inline distT="0" distB="0" distL="0" distR="0" wp14:anchorId="78C40A03" wp14:editId="5A5CE58C">
            <wp:extent cx="6219783" cy="2087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00" cy="20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1"/>
        </w:rPr>
        <w:t xml:space="preserve"> </w:t>
      </w:r>
    </w:p>
    <w:p w14:paraId="40DB5DC9" w14:textId="502F3E1B" w:rsidR="001C6945" w:rsidRDefault="001C6945">
      <w:pPr>
        <w:rPr>
          <w:b/>
          <w:bCs/>
          <w:color w:val="FF0000"/>
          <w:sz w:val="24"/>
          <w:szCs w:val="21"/>
        </w:rPr>
      </w:pPr>
    </w:p>
    <w:p w14:paraId="3F6E691A" w14:textId="09C2D561" w:rsidR="00F56AC0" w:rsidRDefault="00F56AC0">
      <w:pPr>
        <w:rPr>
          <w:b/>
          <w:bCs/>
          <w:color w:val="FF0000"/>
          <w:sz w:val="24"/>
          <w:szCs w:val="21"/>
        </w:rPr>
      </w:pPr>
    </w:p>
    <w:p w14:paraId="12808FEE" w14:textId="77777777" w:rsidR="00F56AC0" w:rsidRDefault="00F56AC0">
      <w:pPr>
        <w:rPr>
          <w:b/>
          <w:bCs/>
          <w:color w:val="FF0000"/>
          <w:sz w:val="24"/>
          <w:szCs w:val="21"/>
        </w:rPr>
      </w:pPr>
    </w:p>
    <w:p w14:paraId="5CFA0150" w14:textId="77777777" w:rsidR="001C6945" w:rsidRPr="00F56AC0" w:rsidRDefault="001C6945">
      <w:pPr>
        <w:rPr>
          <w:b/>
          <w:bCs/>
          <w:sz w:val="28"/>
          <w:szCs w:val="22"/>
        </w:rPr>
      </w:pPr>
      <w:r w:rsidRPr="00F56AC0">
        <w:rPr>
          <w:b/>
          <w:bCs/>
          <w:sz w:val="28"/>
          <w:szCs w:val="22"/>
        </w:rPr>
        <w:t>Task 1: Create Admin Member in Azure Active Directory</w:t>
      </w:r>
    </w:p>
    <w:p w14:paraId="2ABA9FA4" w14:textId="77777777" w:rsidR="00644BF9" w:rsidRPr="00F56AC0" w:rsidRDefault="001C6945">
      <w:pPr>
        <w:rPr>
          <w:b/>
          <w:bCs/>
          <w:sz w:val="28"/>
          <w:szCs w:val="22"/>
        </w:rPr>
      </w:pPr>
      <w:r w:rsidRPr="00F56AC0">
        <w:rPr>
          <w:b/>
          <w:bCs/>
          <w:sz w:val="28"/>
          <w:szCs w:val="22"/>
        </w:rPr>
        <w:t xml:space="preserve">Task 2: </w:t>
      </w:r>
      <w:r w:rsidR="00644BF9" w:rsidRPr="00F56AC0">
        <w:rPr>
          <w:b/>
          <w:bCs/>
          <w:sz w:val="28"/>
          <w:szCs w:val="22"/>
        </w:rPr>
        <w:t>Create Management Group &amp; Add Azure Subscription</w:t>
      </w:r>
    </w:p>
    <w:p w14:paraId="31665C8B" w14:textId="19EBFB3C" w:rsidR="00F56AC0" w:rsidRPr="00F56AC0" w:rsidRDefault="00644BF9">
      <w:pPr>
        <w:rPr>
          <w:b/>
          <w:bCs/>
          <w:sz w:val="28"/>
          <w:szCs w:val="22"/>
        </w:rPr>
      </w:pPr>
      <w:r w:rsidRPr="00F56AC0">
        <w:rPr>
          <w:b/>
          <w:bCs/>
          <w:sz w:val="28"/>
          <w:szCs w:val="22"/>
        </w:rPr>
        <w:t>Task 3:</w:t>
      </w:r>
      <w:r w:rsidR="00F56AC0" w:rsidRPr="00F56AC0">
        <w:rPr>
          <w:b/>
          <w:bCs/>
          <w:sz w:val="28"/>
          <w:szCs w:val="22"/>
        </w:rPr>
        <w:t xml:space="preserve"> Configure Access Control (IAM) in Management Group</w:t>
      </w:r>
    </w:p>
    <w:p w14:paraId="08F3D0A5" w14:textId="77777777" w:rsidR="00F56AC0" w:rsidRDefault="00F56AC0">
      <w:pPr>
        <w:rPr>
          <w:b/>
          <w:bCs/>
          <w:color w:val="FF0000"/>
          <w:sz w:val="24"/>
          <w:szCs w:val="21"/>
        </w:rPr>
      </w:pPr>
      <w:r w:rsidRPr="00F56AC0">
        <w:rPr>
          <w:b/>
          <w:bCs/>
          <w:sz w:val="28"/>
          <w:szCs w:val="22"/>
        </w:rPr>
        <w:t>Task 4: Configure Policy – Definitions &amp; Assignment</w:t>
      </w:r>
    </w:p>
    <w:p w14:paraId="0BDC4FB7" w14:textId="77777777" w:rsidR="00F56AC0" w:rsidRDefault="00F56AC0">
      <w:pPr>
        <w:rPr>
          <w:b/>
          <w:bCs/>
          <w:color w:val="FF0000"/>
          <w:sz w:val="24"/>
          <w:szCs w:val="21"/>
        </w:rPr>
      </w:pPr>
    </w:p>
    <w:p w14:paraId="68C3DB66" w14:textId="049D5AE7" w:rsidR="006B295F" w:rsidRDefault="00F56AC0">
      <w:pPr>
        <w:rPr>
          <w:b/>
          <w:bCs/>
          <w:color w:val="FF0000"/>
          <w:sz w:val="24"/>
          <w:szCs w:val="21"/>
        </w:rPr>
      </w:pPr>
      <w:r>
        <w:rPr>
          <w:b/>
          <w:bCs/>
          <w:color w:val="FF0000"/>
          <w:sz w:val="24"/>
          <w:szCs w:val="21"/>
        </w:rPr>
        <w:t>Note: For this demo require minimum two subscription in one account</w:t>
      </w:r>
      <w:r w:rsidR="006B295F">
        <w:rPr>
          <w:b/>
          <w:bCs/>
          <w:color w:val="FF0000"/>
          <w:sz w:val="24"/>
          <w:szCs w:val="21"/>
        </w:rPr>
        <w:br w:type="page"/>
      </w:r>
    </w:p>
    <w:p w14:paraId="4D2D60AD" w14:textId="122244A4" w:rsidR="00F56AC0" w:rsidRPr="00AC01AD" w:rsidRDefault="00F56AC0">
      <w:pPr>
        <w:rPr>
          <w:b/>
          <w:bCs/>
          <w:color w:val="FF0000"/>
          <w:sz w:val="24"/>
          <w:szCs w:val="21"/>
          <w:u w:val="single"/>
        </w:rPr>
      </w:pPr>
      <w:r w:rsidRPr="00AC01AD">
        <w:rPr>
          <w:b/>
          <w:bCs/>
          <w:sz w:val="28"/>
          <w:szCs w:val="22"/>
          <w:u w:val="single"/>
        </w:rPr>
        <w:lastRenderedPageBreak/>
        <w:t>Task 1: Create Admin Member in Azure Active Directory</w:t>
      </w:r>
    </w:p>
    <w:p w14:paraId="33FD7956" w14:textId="691E5EF2" w:rsidR="00F02E92" w:rsidRPr="00AC3ECD" w:rsidRDefault="00F02E92">
      <w:pPr>
        <w:rPr>
          <w:b/>
          <w:bCs/>
        </w:rPr>
      </w:pPr>
      <w:r w:rsidRPr="002C096F">
        <w:rPr>
          <w:b/>
          <w:bCs/>
          <w:color w:val="FF0000"/>
          <w:sz w:val="24"/>
          <w:szCs w:val="21"/>
        </w:rPr>
        <w:t>Step 1:</w:t>
      </w:r>
      <w:r w:rsidRPr="002C096F">
        <w:rPr>
          <w:color w:val="FF0000"/>
          <w:sz w:val="24"/>
          <w:szCs w:val="21"/>
        </w:rPr>
        <w:t xml:space="preserve"> </w:t>
      </w:r>
      <w:r>
        <w:t xml:space="preserve">Open </w:t>
      </w:r>
      <w:r w:rsidRPr="00AC3ECD">
        <w:rPr>
          <w:b/>
          <w:bCs/>
        </w:rPr>
        <w:t>Microsoft Azure Portal</w:t>
      </w:r>
    </w:p>
    <w:p w14:paraId="70E0B2AF" w14:textId="3D840250" w:rsidR="00F02E92" w:rsidRDefault="00F02E92">
      <w:hyperlink r:id="rId6" w:history="1">
        <w:r w:rsidRPr="00E925E1">
          <w:rPr>
            <w:rStyle w:val="Hyperlink"/>
          </w:rPr>
          <w:t>https://portal.azure.com</w:t>
        </w:r>
      </w:hyperlink>
    </w:p>
    <w:p w14:paraId="28A256DA" w14:textId="39E52E45" w:rsidR="00F02E92" w:rsidRDefault="00F02E92"/>
    <w:p w14:paraId="282CF18C" w14:textId="5F292BA1" w:rsidR="00027B8E" w:rsidRPr="00AC3ECD" w:rsidRDefault="00027B8E">
      <w:pPr>
        <w:rPr>
          <w:b/>
          <w:bCs/>
        </w:rPr>
      </w:pPr>
      <w:r w:rsidRPr="002C096F">
        <w:rPr>
          <w:b/>
          <w:bCs/>
          <w:color w:val="FF0000"/>
          <w:sz w:val="24"/>
          <w:szCs w:val="21"/>
        </w:rPr>
        <w:t>Step 2:</w:t>
      </w:r>
      <w:r>
        <w:t xml:space="preserve"> Create </w:t>
      </w:r>
      <w:r w:rsidRPr="00AC3ECD">
        <w:rPr>
          <w:b/>
          <w:bCs/>
        </w:rPr>
        <w:t>Admin User</w:t>
      </w:r>
    </w:p>
    <w:p w14:paraId="497B9774" w14:textId="6780E119" w:rsidR="00027B8E" w:rsidRDefault="00027B8E">
      <w:r>
        <w:t xml:space="preserve">Select </w:t>
      </w:r>
      <w:r w:rsidRPr="00AC3ECD">
        <w:rPr>
          <w:b/>
          <w:bCs/>
        </w:rPr>
        <w:t>Azure Active Directory</w:t>
      </w:r>
    </w:p>
    <w:p w14:paraId="61BA6A12" w14:textId="7E972481" w:rsidR="00027B8E" w:rsidRDefault="00027B8E">
      <w:r>
        <w:rPr>
          <w:noProof/>
        </w:rPr>
        <w:drawing>
          <wp:inline distT="0" distB="0" distL="0" distR="0" wp14:anchorId="38FB319E" wp14:editId="10AB1D2D">
            <wp:extent cx="3764280" cy="3769612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69" cy="38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5284" w14:textId="77777777" w:rsidR="00131079" w:rsidRDefault="00131079"/>
    <w:p w14:paraId="31B2FDC9" w14:textId="154A49ED" w:rsidR="00027B8E" w:rsidRDefault="00131079">
      <w:r w:rsidRPr="002C096F">
        <w:rPr>
          <w:b/>
          <w:bCs/>
          <w:color w:val="FF0000"/>
          <w:sz w:val="24"/>
          <w:szCs w:val="21"/>
        </w:rPr>
        <w:t>Step 3:</w:t>
      </w:r>
      <w:r>
        <w:t xml:space="preserve"> </w:t>
      </w:r>
      <w:r w:rsidR="00027B8E">
        <w:t xml:space="preserve">Click on </w:t>
      </w:r>
      <w:r w:rsidR="00027B8E" w:rsidRPr="004C43AD">
        <w:rPr>
          <w:b/>
          <w:bCs/>
        </w:rPr>
        <w:t>Users</w:t>
      </w:r>
    </w:p>
    <w:p w14:paraId="764CE58A" w14:textId="77777777" w:rsidR="00027B8E" w:rsidRDefault="00027B8E">
      <w:r>
        <w:rPr>
          <w:noProof/>
        </w:rPr>
        <w:drawing>
          <wp:inline distT="0" distB="0" distL="0" distR="0" wp14:anchorId="695A7304" wp14:editId="12181191">
            <wp:extent cx="2994660" cy="15111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63" cy="15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0C4F" w14:textId="77777777" w:rsidR="00F56AC0" w:rsidRDefault="00F56AC0">
      <w:pPr>
        <w:rPr>
          <w:b/>
          <w:bCs/>
          <w:color w:val="FF0000"/>
          <w:sz w:val="24"/>
          <w:szCs w:val="21"/>
        </w:rPr>
      </w:pPr>
    </w:p>
    <w:p w14:paraId="239DE8DD" w14:textId="47B002D9" w:rsidR="00027B8E" w:rsidRPr="00C51F7F" w:rsidRDefault="000061DF">
      <w:pPr>
        <w:rPr>
          <w:b/>
          <w:bCs/>
        </w:rPr>
      </w:pPr>
      <w:r w:rsidRPr="002C096F">
        <w:rPr>
          <w:b/>
          <w:bCs/>
          <w:color w:val="FF0000"/>
          <w:sz w:val="24"/>
          <w:szCs w:val="21"/>
        </w:rPr>
        <w:lastRenderedPageBreak/>
        <w:t>Step 4:</w:t>
      </w:r>
      <w:r>
        <w:t xml:space="preserve"> </w:t>
      </w:r>
      <w:r w:rsidR="00027B8E">
        <w:t xml:space="preserve">Click on </w:t>
      </w:r>
      <w:r w:rsidR="00027B8E" w:rsidRPr="00C51F7F">
        <w:rPr>
          <w:b/>
          <w:bCs/>
        </w:rPr>
        <w:t>+ New User</w:t>
      </w:r>
    </w:p>
    <w:p w14:paraId="2865F76E" w14:textId="77777777" w:rsidR="00027B8E" w:rsidRDefault="00027B8E">
      <w:r>
        <w:rPr>
          <w:noProof/>
        </w:rPr>
        <w:drawing>
          <wp:inline distT="0" distB="0" distL="0" distR="0" wp14:anchorId="618E4259" wp14:editId="100009E7">
            <wp:extent cx="3672840" cy="122606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79" cy="12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7B50" w14:textId="5127FD53" w:rsidR="00027B8E" w:rsidRDefault="00027B8E"/>
    <w:p w14:paraId="062E3AF0" w14:textId="44B667DC" w:rsidR="00FB21D0" w:rsidRDefault="00FB21D0">
      <w:r w:rsidRPr="002C096F">
        <w:rPr>
          <w:b/>
          <w:bCs/>
          <w:color w:val="FF0000"/>
          <w:sz w:val="24"/>
          <w:szCs w:val="21"/>
        </w:rPr>
        <w:t>Step 5:</w:t>
      </w:r>
      <w:r>
        <w:t xml:space="preserve"> Create New User</w:t>
      </w:r>
    </w:p>
    <w:p w14:paraId="6723B9FC" w14:textId="4E12D4D2" w:rsidR="00ED1CD6" w:rsidRDefault="00ED1CD6">
      <w:r>
        <w:t xml:space="preserve">Name: </w:t>
      </w:r>
      <w:r w:rsidRPr="00C51F7F">
        <w:rPr>
          <w:b/>
          <w:bCs/>
        </w:rPr>
        <w:t>admin</w:t>
      </w:r>
    </w:p>
    <w:p w14:paraId="437B65CA" w14:textId="24C3B121" w:rsidR="00ED1CD6" w:rsidRPr="00C51F7F" w:rsidRDefault="00ED1CD6">
      <w:pPr>
        <w:rPr>
          <w:b/>
          <w:bCs/>
          <w:lang w:val="de-DE"/>
        </w:rPr>
      </w:pPr>
      <w:r w:rsidRPr="00ED1CD6">
        <w:rPr>
          <w:lang w:val="de-DE"/>
        </w:rPr>
        <w:t xml:space="preserve">Username: </w:t>
      </w:r>
      <w:r w:rsidRPr="00C51F7F">
        <w:rPr>
          <w:b/>
          <w:bCs/>
          <w:lang w:val="de-DE"/>
        </w:rPr>
        <w:fldChar w:fldCharType="begin"/>
      </w:r>
      <w:r w:rsidRPr="00C51F7F">
        <w:rPr>
          <w:b/>
          <w:bCs/>
          <w:lang w:val="de-DE"/>
        </w:rPr>
        <w:instrText xml:space="preserve"> HYPERLINK "mailto:admin@domainname.onmicrosoft.com" </w:instrText>
      </w:r>
      <w:r w:rsidRPr="00C51F7F">
        <w:rPr>
          <w:b/>
          <w:bCs/>
          <w:lang w:val="de-DE"/>
        </w:rPr>
        <w:fldChar w:fldCharType="separate"/>
      </w:r>
      <w:r w:rsidRPr="00C51F7F">
        <w:rPr>
          <w:rStyle w:val="Hyperlink"/>
          <w:b/>
          <w:bCs/>
          <w:lang w:val="de-DE"/>
        </w:rPr>
        <w:t>admin@domainname.onmicrosoft.com</w:t>
      </w:r>
      <w:r w:rsidRPr="00C51F7F">
        <w:rPr>
          <w:b/>
          <w:bCs/>
          <w:lang w:val="de-DE"/>
        </w:rPr>
        <w:fldChar w:fldCharType="end"/>
      </w:r>
    </w:p>
    <w:p w14:paraId="482B24D3" w14:textId="6E07E9E8" w:rsidR="00ED1CD6" w:rsidRPr="00C51F7F" w:rsidRDefault="00ED1CD6">
      <w:pPr>
        <w:rPr>
          <w:b/>
          <w:bCs/>
          <w:lang w:val="de-DE"/>
        </w:rPr>
      </w:pPr>
      <w:r>
        <w:rPr>
          <w:lang w:val="de-DE"/>
        </w:rPr>
        <w:t xml:space="preserve">Directory role: </w:t>
      </w:r>
      <w:r w:rsidRPr="00C51F7F">
        <w:rPr>
          <w:b/>
          <w:bCs/>
          <w:lang w:val="de-DE"/>
        </w:rPr>
        <w:t>Global administrator</w:t>
      </w:r>
    </w:p>
    <w:p w14:paraId="40A55C99" w14:textId="497009A6" w:rsidR="004A4577" w:rsidRPr="00ED1CD6" w:rsidRDefault="004A4577">
      <w:pPr>
        <w:rPr>
          <w:lang w:val="de-DE"/>
        </w:rPr>
      </w:pPr>
      <w:r>
        <w:rPr>
          <w:lang w:val="de-DE"/>
        </w:rPr>
        <w:t xml:space="preserve">Click on </w:t>
      </w:r>
      <w:r w:rsidRPr="00C51F7F">
        <w:rPr>
          <w:b/>
          <w:bCs/>
          <w:lang w:val="de-DE"/>
        </w:rPr>
        <w:t>OK</w:t>
      </w:r>
      <w:r>
        <w:rPr>
          <w:lang w:val="de-DE"/>
        </w:rPr>
        <w:t xml:space="preserve"> button.</w:t>
      </w:r>
    </w:p>
    <w:p w14:paraId="0C02B6BD" w14:textId="2946301F" w:rsidR="00027B8E" w:rsidRDefault="00027B8E">
      <w:r>
        <w:rPr>
          <w:noProof/>
        </w:rPr>
        <w:drawing>
          <wp:inline distT="0" distB="0" distL="0" distR="0" wp14:anchorId="763604D5" wp14:editId="75A5A06A">
            <wp:extent cx="6238510" cy="419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50" cy="42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4C8B348" w14:textId="43A3B6CA" w:rsidR="0028292C" w:rsidRDefault="00401878">
      <w:r>
        <w:lastRenderedPageBreak/>
        <w:t xml:space="preserve">Click on </w:t>
      </w:r>
      <w:r w:rsidRPr="00B1047F">
        <w:rPr>
          <w:b/>
          <w:bCs/>
        </w:rPr>
        <w:t>Show Password</w:t>
      </w:r>
      <w:r>
        <w:t xml:space="preserve"> and Copy this password in Notepad</w:t>
      </w:r>
    </w:p>
    <w:p w14:paraId="7AA83859" w14:textId="11BD4D7C" w:rsidR="00401878" w:rsidRDefault="00401878">
      <w:r>
        <w:t xml:space="preserve">Click on </w:t>
      </w:r>
      <w:r w:rsidRPr="004D7C14">
        <w:rPr>
          <w:b/>
          <w:bCs/>
        </w:rPr>
        <w:t>Create</w:t>
      </w:r>
      <w:r>
        <w:t xml:space="preserve"> butto</w:t>
      </w:r>
      <w:r w:rsidR="005B2139">
        <w:t>n.</w:t>
      </w:r>
    </w:p>
    <w:p w14:paraId="52B92EDE" w14:textId="77777777" w:rsidR="00833F79" w:rsidRDefault="0028292C">
      <w:r>
        <w:rPr>
          <w:noProof/>
        </w:rPr>
        <w:drawing>
          <wp:inline distT="0" distB="0" distL="0" distR="0" wp14:anchorId="36D66215" wp14:editId="767F599A">
            <wp:extent cx="5943600" cy="4832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A3B4" w14:textId="2ED2EBBC" w:rsidR="00833F79" w:rsidRDefault="00833F79"/>
    <w:p w14:paraId="6CAA45BD" w14:textId="2BE5B5EF" w:rsidR="00833F79" w:rsidRDefault="00833F79">
      <w:r>
        <w:t>Under all Users, you can see Admin Member available.</w:t>
      </w:r>
    </w:p>
    <w:p w14:paraId="0D8BB8F7" w14:textId="0AA242BC" w:rsidR="0028292C" w:rsidRDefault="00833F79">
      <w:r>
        <w:rPr>
          <w:noProof/>
        </w:rPr>
        <w:drawing>
          <wp:inline distT="0" distB="0" distL="0" distR="0" wp14:anchorId="1157D634" wp14:editId="1A72E97A">
            <wp:extent cx="6012180" cy="154351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83" cy="1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2C">
        <w:br w:type="page"/>
      </w:r>
    </w:p>
    <w:p w14:paraId="5F429C11" w14:textId="196A3336" w:rsidR="001912B4" w:rsidRPr="00AC01AD" w:rsidRDefault="001912B4">
      <w:pPr>
        <w:rPr>
          <w:b/>
          <w:bCs/>
          <w:sz w:val="28"/>
          <w:szCs w:val="22"/>
          <w:u w:val="single"/>
        </w:rPr>
      </w:pPr>
      <w:r w:rsidRPr="00AC01AD">
        <w:rPr>
          <w:b/>
          <w:bCs/>
          <w:sz w:val="28"/>
          <w:szCs w:val="22"/>
          <w:u w:val="single"/>
        </w:rPr>
        <w:lastRenderedPageBreak/>
        <w:t>Task 2: Create Management Group &amp; Add Azure Subscription</w:t>
      </w:r>
    </w:p>
    <w:p w14:paraId="1D235621" w14:textId="058876CF" w:rsidR="00F02E92" w:rsidRDefault="00F02E92">
      <w:r w:rsidRPr="002C096F">
        <w:rPr>
          <w:b/>
          <w:bCs/>
          <w:color w:val="FF0000"/>
          <w:sz w:val="24"/>
          <w:szCs w:val="21"/>
        </w:rPr>
        <w:t xml:space="preserve">Step </w:t>
      </w:r>
      <w:r w:rsidR="008D0ED2" w:rsidRPr="002C096F">
        <w:rPr>
          <w:b/>
          <w:bCs/>
          <w:color w:val="FF0000"/>
          <w:sz w:val="24"/>
          <w:szCs w:val="21"/>
        </w:rPr>
        <w:t>6</w:t>
      </w:r>
      <w:r w:rsidRPr="002C096F">
        <w:rPr>
          <w:b/>
          <w:bCs/>
          <w:color w:val="FF0000"/>
          <w:sz w:val="24"/>
          <w:szCs w:val="21"/>
        </w:rPr>
        <w:t>:</w:t>
      </w:r>
      <w:r>
        <w:t xml:space="preserve"> Create Management Group</w:t>
      </w:r>
    </w:p>
    <w:p w14:paraId="57BE1D6A" w14:textId="7D6E4739" w:rsidR="00F02E92" w:rsidRPr="003D214B" w:rsidRDefault="00F02E92">
      <w:pPr>
        <w:rPr>
          <w:b/>
          <w:bCs/>
        </w:rPr>
      </w:pPr>
      <w:r w:rsidRPr="003D214B">
        <w:rPr>
          <w:b/>
          <w:bCs/>
        </w:rPr>
        <w:t>All Services</w:t>
      </w:r>
      <w:r>
        <w:t xml:space="preserve"> -&gt; Search for “</w:t>
      </w:r>
      <w:r w:rsidRPr="003D214B">
        <w:rPr>
          <w:b/>
          <w:bCs/>
        </w:rPr>
        <w:t>group</w:t>
      </w:r>
      <w:r>
        <w:t xml:space="preserve">” -&gt; Select </w:t>
      </w:r>
      <w:r w:rsidRPr="003D214B">
        <w:rPr>
          <w:b/>
          <w:bCs/>
        </w:rPr>
        <w:t>Management Groups</w:t>
      </w:r>
    </w:p>
    <w:p w14:paraId="00B43F10" w14:textId="4A2A6478" w:rsidR="00F02E92" w:rsidRDefault="00F02E92">
      <w:r>
        <w:rPr>
          <w:noProof/>
        </w:rPr>
        <w:drawing>
          <wp:inline distT="0" distB="0" distL="0" distR="0" wp14:anchorId="5D684FBE" wp14:editId="22F79CD0">
            <wp:extent cx="5501640" cy="2334082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82" cy="23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356C" w14:textId="4164A5CC" w:rsidR="00F02E92" w:rsidRDefault="00F02E92"/>
    <w:p w14:paraId="4D395CCC" w14:textId="1826880F" w:rsidR="00F02E92" w:rsidRDefault="00F02E92">
      <w:r w:rsidRPr="002C096F">
        <w:rPr>
          <w:b/>
          <w:bCs/>
          <w:color w:val="FF0000"/>
          <w:sz w:val="24"/>
          <w:szCs w:val="21"/>
        </w:rPr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7</w:t>
      </w:r>
      <w:r w:rsidRPr="002C096F">
        <w:rPr>
          <w:b/>
          <w:bCs/>
          <w:color w:val="FF0000"/>
          <w:sz w:val="24"/>
          <w:szCs w:val="21"/>
        </w:rPr>
        <w:t>:</w:t>
      </w:r>
      <w:r>
        <w:t xml:space="preserve"> Click on </w:t>
      </w:r>
      <w:r w:rsidRPr="009C0C74">
        <w:rPr>
          <w:b/>
          <w:bCs/>
        </w:rPr>
        <w:t>Start using management groups</w:t>
      </w:r>
    </w:p>
    <w:p w14:paraId="7A4A6660" w14:textId="6711AE67" w:rsidR="00F02E92" w:rsidRDefault="00F02E92">
      <w:r>
        <w:rPr>
          <w:noProof/>
        </w:rPr>
        <w:drawing>
          <wp:inline distT="0" distB="0" distL="0" distR="0" wp14:anchorId="13BFCF5A" wp14:editId="428D78A8">
            <wp:extent cx="5795010" cy="3863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919A" w14:textId="77777777" w:rsidR="00CC37B2" w:rsidRDefault="00CC37B2">
      <w:r>
        <w:br w:type="page"/>
      </w:r>
    </w:p>
    <w:p w14:paraId="3EE5BC01" w14:textId="5814BC9B" w:rsidR="00F02E92" w:rsidRDefault="00F02E92">
      <w:r w:rsidRPr="002C096F">
        <w:rPr>
          <w:b/>
          <w:bCs/>
          <w:color w:val="FF0000"/>
          <w:sz w:val="24"/>
          <w:szCs w:val="21"/>
        </w:rPr>
        <w:lastRenderedPageBreak/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8</w:t>
      </w:r>
      <w:r w:rsidRPr="002C096F">
        <w:rPr>
          <w:b/>
          <w:bCs/>
          <w:color w:val="FF0000"/>
          <w:sz w:val="24"/>
          <w:szCs w:val="21"/>
        </w:rPr>
        <w:t>:</w:t>
      </w:r>
      <w:r w:rsidR="00094484">
        <w:t xml:space="preserve"> Create New Management Grou</w:t>
      </w:r>
      <w:r w:rsidR="005723C4">
        <w:t>p</w:t>
      </w:r>
    </w:p>
    <w:p w14:paraId="27F037D1" w14:textId="57D67F56" w:rsidR="00094484" w:rsidRPr="00D235D2" w:rsidRDefault="00094484">
      <w:pPr>
        <w:rPr>
          <w:b/>
          <w:bCs/>
        </w:rPr>
      </w:pPr>
      <w:r w:rsidRPr="00D235D2">
        <w:rPr>
          <w:b/>
          <w:bCs/>
        </w:rPr>
        <w:t>Create New</w:t>
      </w:r>
    </w:p>
    <w:p w14:paraId="5ADFF296" w14:textId="0A7DE4E3" w:rsidR="00094484" w:rsidRDefault="00094484">
      <w:r>
        <w:t xml:space="preserve">Management Group ID: </w:t>
      </w:r>
      <w:proofErr w:type="spellStart"/>
      <w:r w:rsidRPr="00D235D2">
        <w:rPr>
          <w:b/>
          <w:bCs/>
        </w:rPr>
        <w:t>ContosoMG</w:t>
      </w:r>
      <w:proofErr w:type="spellEnd"/>
    </w:p>
    <w:p w14:paraId="1AC284FA" w14:textId="7C833AE3" w:rsidR="00094484" w:rsidRPr="00D235D2" w:rsidRDefault="00094484">
      <w:pPr>
        <w:rPr>
          <w:b/>
          <w:bCs/>
        </w:rPr>
      </w:pPr>
      <w:r>
        <w:t xml:space="preserve">Management group display name: </w:t>
      </w:r>
      <w:r w:rsidRPr="00D235D2">
        <w:rPr>
          <w:b/>
          <w:bCs/>
        </w:rPr>
        <w:t>Azure Management Group1</w:t>
      </w:r>
    </w:p>
    <w:p w14:paraId="517706B5" w14:textId="07EB671F" w:rsidR="00094484" w:rsidRDefault="00094484">
      <w:r>
        <w:t xml:space="preserve">Click on </w:t>
      </w:r>
      <w:r w:rsidRPr="00D235D2">
        <w:rPr>
          <w:b/>
          <w:bCs/>
        </w:rPr>
        <w:t>Save</w:t>
      </w:r>
      <w:r>
        <w:t xml:space="preserve"> button.</w:t>
      </w:r>
    </w:p>
    <w:p w14:paraId="076BF1C6" w14:textId="3BA86470" w:rsidR="00F02E92" w:rsidRDefault="00094484">
      <w:r>
        <w:rPr>
          <w:noProof/>
        </w:rPr>
        <w:drawing>
          <wp:inline distT="0" distB="0" distL="0" distR="0" wp14:anchorId="30F6828E" wp14:editId="4E66CFE1">
            <wp:extent cx="3352800" cy="352156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70" cy="3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FAB9" w14:textId="209C637A" w:rsidR="00236DD8" w:rsidRDefault="00236DD8"/>
    <w:p w14:paraId="2AA0F1C0" w14:textId="0CE0477D" w:rsidR="00236DD8" w:rsidRDefault="00236DD8">
      <w:r w:rsidRPr="002C096F">
        <w:rPr>
          <w:b/>
          <w:bCs/>
          <w:color w:val="FF0000"/>
          <w:sz w:val="24"/>
          <w:szCs w:val="21"/>
        </w:rPr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9</w:t>
      </w:r>
      <w:r w:rsidRPr="002C096F">
        <w:rPr>
          <w:b/>
          <w:bCs/>
          <w:color w:val="FF0000"/>
          <w:sz w:val="24"/>
          <w:szCs w:val="21"/>
        </w:rPr>
        <w:t>:</w:t>
      </w:r>
      <w:r w:rsidR="000346F5">
        <w:t xml:space="preserve"> After creation of Management Group, Click on that.</w:t>
      </w:r>
    </w:p>
    <w:p w14:paraId="07B193CA" w14:textId="7786F604" w:rsidR="00236DD8" w:rsidRDefault="002114CB">
      <w:r>
        <w:rPr>
          <w:noProof/>
        </w:rPr>
        <w:drawing>
          <wp:inline distT="0" distB="0" distL="0" distR="0" wp14:anchorId="538A7FB0" wp14:editId="1C028FF5">
            <wp:extent cx="4291732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282" cy="2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ED8B" w14:textId="346C0349" w:rsidR="00CA075C" w:rsidRDefault="00CA075C">
      <w:r w:rsidRPr="002C096F">
        <w:rPr>
          <w:b/>
          <w:bCs/>
          <w:color w:val="FF0000"/>
          <w:sz w:val="24"/>
          <w:szCs w:val="21"/>
        </w:rPr>
        <w:lastRenderedPageBreak/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10</w:t>
      </w:r>
      <w:r w:rsidRPr="002C096F">
        <w:rPr>
          <w:b/>
          <w:bCs/>
          <w:color w:val="FF0000"/>
          <w:sz w:val="24"/>
          <w:szCs w:val="21"/>
        </w:rPr>
        <w:t>:</w:t>
      </w:r>
      <w:r w:rsidR="00C86682">
        <w:t xml:space="preserve"> Click on </w:t>
      </w:r>
      <w:r w:rsidR="00C86682" w:rsidRPr="00625E3E">
        <w:rPr>
          <w:b/>
          <w:bCs/>
        </w:rPr>
        <w:t>details</w:t>
      </w:r>
      <w:r w:rsidR="00C86682">
        <w:t xml:space="preserve"> of Management Group</w:t>
      </w:r>
    </w:p>
    <w:p w14:paraId="72E78734" w14:textId="2102379D" w:rsidR="0018187B" w:rsidRDefault="002A639B">
      <w:r>
        <w:rPr>
          <w:noProof/>
        </w:rPr>
        <w:drawing>
          <wp:inline distT="0" distB="0" distL="0" distR="0" wp14:anchorId="07F9AF2C" wp14:editId="1FF1F6ED">
            <wp:extent cx="4556760" cy="2676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31" cy="26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3522" w14:textId="14E8C891" w:rsidR="0018187B" w:rsidRDefault="0018187B"/>
    <w:p w14:paraId="41631ED8" w14:textId="07E1D9E9" w:rsidR="0018187B" w:rsidRPr="00966E81" w:rsidRDefault="0018187B">
      <w:pPr>
        <w:rPr>
          <w:b/>
          <w:bCs/>
        </w:rPr>
      </w:pPr>
      <w:r w:rsidRPr="002C096F">
        <w:rPr>
          <w:b/>
          <w:bCs/>
          <w:color w:val="FF0000"/>
          <w:sz w:val="24"/>
          <w:szCs w:val="21"/>
        </w:rPr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11</w:t>
      </w:r>
      <w:r w:rsidRPr="002C096F">
        <w:rPr>
          <w:b/>
          <w:bCs/>
          <w:color w:val="FF0000"/>
          <w:sz w:val="24"/>
          <w:szCs w:val="21"/>
        </w:rPr>
        <w:t>:</w:t>
      </w:r>
      <w:r w:rsidR="00652F31">
        <w:t xml:space="preserve"> Click on </w:t>
      </w:r>
      <w:r w:rsidR="00652F31" w:rsidRPr="00966E81">
        <w:rPr>
          <w:b/>
          <w:bCs/>
        </w:rPr>
        <w:t>+ Add Subscription</w:t>
      </w:r>
    </w:p>
    <w:p w14:paraId="5E763EA0" w14:textId="0A9D9F19" w:rsidR="0018187B" w:rsidRDefault="00BE0179">
      <w:r>
        <w:rPr>
          <w:noProof/>
        </w:rPr>
        <w:drawing>
          <wp:inline distT="0" distB="0" distL="0" distR="0" wp14:anchorId="1E03D067" wp14:editId="428F7308">
            <wp:extent cx="6162457" cy="2270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46" cy="22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399A" w14:textId="36C7B9A3" w:rsidR="00CB14AB" w:rsidRDefault="00CB14AB"/>
    <w:p w14:paraId="5028423A" w14:textId="77777777" w:rsidR="00D01154" w:rsidRDefault="00D01154">
      <w:r>
        <w:br w:type="page"/>
      </w:r>
    </w:p>
    <w:p w14:paraId="27298340" w14:textId="501B054E" w:rsidR="00CB14AB" w:rsidRDefault="00CB14AB">
      <w:r w:rsidRPr="002C096F">
        <w:rPr>
          <w:b/>
          <w:bCs/>
          <w:color w:val="FF0000"/>
          <w:sz w:val="24"/>
          <w:szCs w:val="21"/>
        </w:rPr>
        <w:lastRenderedPageBreak/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12</w:t>
      </w:r>
      <w:r w:rsidRPr="002C096F">
        <w:rPr>
          <w:b/>
          <w:bCs/>
          <w:color w:val="FF0000"/>
          <w:sz w:val="24"/>
          <w:szCs w:val="21"/>
        </w:rPr>
        <w:t>:</w:t>
      </w:r>
      <w:r w:rsidR="00D01154">
        <w:t xml:space="preserve"> From drop down menu select </w:t>
      </w:r>
      <w:r w:rsidR="00D01154" w:rsidRPr="00FA6C5A">
        <w:rPr>
          <w:b/>
          <w:bCs/>
        </w:rPr>
        <w:t>Azure Subscription</w:t>
      </w:r>
      <w:r w:rsidR="00D01154">
        <w:t xml:space="preserve"> Ex. Azure – DevTest</w:t>
      </w:r>
    </w:p>
    <w:p w14:paraId="02955559" w14:textId="637EFDB2" w:rsidR="00D01154" w:rsidRDefault="00D01154">
      <w:r>
        <w:t>Click on Save button.</w:t>
      </w:r>
    </w:p>
    <w:p w14:paraId="59A6852D" w14:textId="5E192198" w:rsidR="00CB14AB" w:rsidRDefault="00C6103A">
      <w:r>
        <w:rPr>
          <w:noProof/>
        </w:rPr>
        <w:drawing>
          <wp:inline distT="0" distB="0" distL="0" distR="0" wp14:anchorId="37A5C350" wp14:editId="0B8A25AA">
            <wp:extent cx="3695700" cy="354119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12" cy="35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BFC8" w14:textId="540BFCEC" w:rsidR="007830E8" w:rsidRDefault="007830E8"/>
    <w:p w14:paraId="6AF2DC73" w14:textId="0375B115" w:rsidR="007830E8" w:rsidRDefault="007830E8">
      <w:r w:rsidRPr="002C096F">
        <w:rPr>
          <w:b/>
          <w:bCs/>
          <w:color w:val="FF0000"/>
          <w:sz w:val="24"/>
          <w:szCs w:val="21"/>
        </w:rPr>
        <w:t xml:space="preserve">Step </w:t>
      </w:r>
      <w:r w:rsidR="00CC37B2" w:rsidRPr="002C096F">
        <w:rPr>
          <w:b/>
          <w:bCs/>
          <w:color w:val="FF0000"/>
          <w:sz w:val="24"/>
          <w:szCs w:val="21"/>
        </w:rPr>
        <w:t>13</w:t>
      </w:r>
      <w:r w:rsidRPr="002C096F">
        <w:rPr>
          <w:b/>
          <w:bCs/>
          <w:color w:val="FF0000"/>
          <w:sz w:val="24"/>
          <w:szCs w:val="21"/>
        </w:rPr>
        <w:t>:</w:t>
      </w:r>
      <w:r w:rsidR="00EA3E8C">
        <w:t xml:space="preserve"> Back to Management Group blade and once again Click on </w:t>
      </w:r>
      <w:r w:rsidR="00EA3E8C" w:rsidRPr="006F5434">
        <w:rPr>
          <w:b/>
          <w:bCs/>
        </w:rPr>
        <w:t>details</w:t>
      </w:r>
      <w:r w:rsidR="00EA3E8C">
        <w:t xml:space="preserve"> option</w:t>
      </w:r>
    </w:p>
    <w:p w14:paraId="4526DF6A" w14:textId="11290970" w:rsidR="007830E8" w:rsidRDefault="00887F74">
      <w:r>
        <w:rPr>
          <w:noProof/>
        </w:rPr>
        <w:drawing>
          <wp:inline distT="0" distB="0" distL="0" distR="0" wp14:anchorId="47CBF412" wp14:editId="786D4CD4">
            <wp:extent cx="3352550" cy="28575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50" cy="28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CA87" w14:textId="527589C3" w:rsidR="002A1EFD" w:rsidRDefault="002A1EFD"/>
    <w:p w14:paraId="79047B00" w14:textId="7223C23D" w:rsidR="002A1EFD" w:rsidRDefault="002A1EFD">
      <w:r w:rsidRPr="002C096F">
        <w:rPr>
          <w:b/>
          <w:bCs/>
          <w:color w:val="FF0000"/>
          <w:sz w:val="24"/>
          <w:szCs w:val="21"/>
        </w:rPr>
        <w:lastRenderedPageBreak/>
        <w:t>Step 1</w:t>
      </w:r>
      <w:r w:rsidR="00CC37B2" w:rsidRPr="002C096F">
        <w:rPr>
          <w:b/>
          <w:bCs/>
          <w:color w:val="FF0000"/>
          <w:sz w:val="24"/>
          <w:szCs w:val="21"/>
        </w:rPr>
        <w:t>4</w:t>
      </w:r>
      <w:r w:rsidRPr="002C096F">
        <w:rPr>
          <w:b/>
          <w:bCs/>
          <w:color w:val="FF0000"/>
          <w:sz w:val="24"/>
          <w:szCs w:val="21"/>
        </w:rPr>
        <w:t>:</w:t>
      </w:r>
      <w:r w:rsidR="00371395" w:rsidRPr="002C096F">
        <w:rPr>
          <w:b/>
          <w:bCs/>
          <w:color w:val="FF0000"/>
          <w:sz w:val="24"/>
          <w:szCs w:val="21"/>
        </w:rPr>
        <w:t xml:space="preserve"> </w:t>
      </w:r>
      <w:r w:rsidR="00371395" w:rsidRPr="002C096F">
        <w:t>Once</w:t>
      </w:r>
      <w:r w:rsidR="00371395">
        <w:t xml:space="preserve"> again click on </w:t>
      </w:r>
      <w:r w:rsidR="00371395" w:rsidRPr="009A7F6A">
        <w:rPr>
          <w:b/>
          <w:bCs/>
        </w:rPr>
        <w:t>+ Add Subscription</w:t>
      </w:r>
    </w:p>
    <w:p w14:paraId="2B07C1AB" w14:textId="3023ECE0" w:rsidR="002A1EFD" w:rsidRDefault="00654886">
      <w:r>
        <w:rPr>
          <w:noProof/>
        </w:rPr>
        <w:drawing>
          <wp:inline distT="0" distB="0" distL="0" distR="0" wp14:anchorId="7B8A9102" wp14:editId="101D96D7">
            <wp:extent cx="5063436" cy="193548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9" cy="19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2723" w14:textId="44415AC8" w:rsidR="00E6161E" w:rsidRDefault="00E6161E"/>
    <w:p w14:paraId="1A44883F" w14:textId="7D2FEE83" w:rsidR="00E6161E" w:rsidRDefault="009B265D">
      <w:r w:rsidRPr="002C096F">
        <w:rPr>
          <w:b/>
          <w:bCs/>
          <w:color w:val="FF0000"/>
          <w:sz w:val="24"/>
          <w:szCs w:val="21"/>
        </w:rPr>
        <w:t>Step 1</w:t>
      </w:r>
      <w:r w:rsidR="00CC37B2" w:rsidRPr="002C096F">
        <w:rPr>
          <w:b/>
          <w:bCs/>
          <w:color w:val="FF0000"/>
          <w:sz w:val="24"/>
          <w:szCs w:val="21"/>
        </w:rPr>
        <w:t>5</w:t>
      </w:r>
      <w:r w:rsidRPr="002C096F">
        <w:rPr>
          <w:b/>
          <w:bCs/>
          <w:color w:val="FF0000"/>
          <w:sz w:val="24"/>
          <w:szCs w:val="21"/>
        </w:rPr>
        <w:t>:</w:t>
      </w:r>
      <w:r w:rsidR="006E1E5E">
        <w:t xml:space="preserve"> Select another </w:t>
      </w:r>
      <w:r w:rsidR="006E1E5E" w:rsidRPr="00140452">
        <w:rPr>
          <w:b/>
          <w:bCs/>
        </w:rPr>
        <w:t>Subscription</w:t>
      </w:r>
      <w:r w:rsidR="006E1E5E">
        <w:t xml:space="preserve"> from drop down menu Ex. Azure </w:t>
      </w:r>
      <w:r w:rsidR="003B03D0">
        <w:t>–</w:t>
      </w:r>
      <w:r w:rsidR="006E1E5E">
        <w:t xml:space="preserve"> Production</w:t>
      </w:r>
    </w:p>
    <w:p w14:paraId="609E6056" w14:textId="14F9083E" w:rsidR="003B03D0" w:rsidRDefault="003B03D0">
      <w:r>
        <w:t>Click on Save button.</w:t>
      </w:r>
    </w:p>
    <w:p w14:paraId="6C5BEAFF" w14:textId="6935F983" w:rsidR="009B265D" w:rsidRDefault="008D7E2A">
      <w:r>
        <w:rPr>
          <w:noProof/>
        </w:rPr>
        <w:drawing>
          <wp:inline distT="0" distB="0" distL="0" distR="0" wp14:anchorId="5D6B155D" wp14:editId="2FB8234A">
            <wp:extent cx="4141716" cy="3825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51" cy="38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0AE1" w14:textId="07582FFC" w:rsidR="004D5D8E" w:rsidRDefault="004D5D8E"/>
    <w:p w14:paraId="5D358CA5" w14:textId="6A617553" w:rsidR="004D5D8E" w:rsidRDefault="004D5D8E"/>
    <w:p w14:paraId="37DED3C2" w14:textId="7A6E94D0" w:rsidR="004D5D8E" w:rsidRDefault="004D5D8E"/>
    <w:p w14:paraId="7F4FD982" w14:textId="35584A70" w:rsidR="004D5D8E" w:rsidRDefault="004D5D8E"/>
    <w:p w14:paraId="63B84530" w14:textId="0D187A5C" w:rsidR="004D5D8E" w:rsidRDefault="004D5D8E">
      <w:r w:rsidRPr="002C096F">
        <w:rPr>
          <w:b/>
          <w:bCs/>
          <w:color w:val="FF0000"/>
          <w:sz w:val="24"/>
          <w:szCs w:val="21"/>
        </w:rPr>
        <w:lastRenderedPageBreak/>
        <w:t>Step 1</w:t>
      </w:r>
      <w:r w:rsidR="00CC37B2" w:rsidRPr="002C096F">
        <w:rPr>
          <w:b/>
          <w:bCs/>
          <w:color w:val="FF0000"/>
          <w:sz w:val="24"/>
          <w:szCs w:val="21"/>
        </w:rPr>
        <w:t>6</w:t>
      </w:r>
      <w:r w:rsidR="005F5DE7" w:rsidRPr="002C096F">
        <w:rPr>
          <w:b/>
          <w:bCs/>
          <w:color w:val="FF0000"/>
          <w:sz w:val="24"/>
          <w:szCs w:val="21"/>
        </w:rPr>
        <w:t>:</w:t>
      </w:r>
      <w:r w:rsidR="0076345F">
        <w:t xml:space="preserve"> Back to Management Group, you can see both the Subscription available.</w:t>
      </w:r>
    </w:p>
    <w:p w14:paraId="07944A41" w14:textId="4AC005F9" w:rsidR="0076345F" w:rsidRDefault="0076345F">
      <w:r>
        <w:t xml:space="preserve">Click on </w:t>
      </w:r>
      <w:r w:rsidRPr="00FC2C99">
        <w:rPr>
          <w:b/>
          <w:bCs/>
        </w:rPr>
        <w:t>details</w:t>
      </w:r>
      <w:r>
        <w:t xml:space="preserve"> option</w:t>
      </w:r>
    </w:p>
    <w:p w14:paraId="00496D2A" w14:textId="7A08E39B" w:rsidR="005F5DE7" w:rsidRDefault="00541FD3">
      <w:r>
        <w:rPr>
          <w:noProof/>
        </w:rPr>
        <w:drawing>
          <wp:inline distT="0" distB="0" distL="0" distR="0" wp14:anchorId="26F66E4F" wp14:editId="09F44804">
            <wp:extent cx="4251960" cy="3832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9B7B" w14:textId="1B297184" w:rsidR="00BC077A" w:rsidRDefault="00BC077A"/>
    <w:p w14:paraId="1FF48343" w14:textId="025C5E8F" w:rsidR="00AC2801" w:rsidRPr="00AC01AD" w:rsidRDefault="00AC2801">
      <w:pPr>
        <w:rPr>
          <w:b/>
          <w:bCs/>
          <w:sz w:val="28"/>
          <w:szCs w:val="22"/>
          <w:u w:val="single"/>
        </w:rPr>
      </w:pPr>
      <w:r w:rsidRPr="00AC01AD">
        <w:rPr>
          <w:b/>
          <w:bCs/>
          <w:sz w:val="28"/>
          <w:szCs w:val="22"/>
          <w:u w:val="single"/>
        </w:rPr>
        <w:t>Task 3: Configure Access Control (IAM) in Management Group</w:t>
      </w:r>
    </w:p>
    <w:p w14:paraId="62DFE7BE" w14:textId="1FB0723B" w:rsidR="00BC077A" w:rsidRDefault="00663B4E">
      <w:r w:rsidRPr="002C096F">
        <w:rPr>
          <w:b/>
          <w:bCs/>
          <w:color w:val="FF0000"/>
          <w:sz w:val="24"/>
          <w:szCs w:val="21"/>
        </w:rPr>
        <w:t>Step 1</w:t>
      </w:r>
      <w:r w:rsidR="00CC37B2" w:rsidRPr="002C096F">
        <w:rPr>
          <w:b/>
          <w:bCs/>
          <w:color w:val="FF0000"/>
          <w:sz w:val="24"/>
          <w:szCs w:val="21"/>
        </w:rPr>
        <w:t>7</w:t>
      </w:r>
      <w:r w:rsidRPr="002C096F">
        <w:rPr>
          <w:b/>
          <w:bCs/>
          <w:color w:val="FF0000"/>
          <w:sz w:val="24"/>
          <w:szCs w:val="21"/>
        </w:rPr>
        <w:t>:</w:t>
      </w:r>
      <w:r w:rsidR="005D1560">
        <w:t xml:space="preserve"> </w:t>
      </w:r>
      <w:r w:rsidR="00AD5BC8">
        <w:t xml:space="preserve">Select </w:t>
      </w:r>
      <w:r w:rsidR="00AD5BC8" w:rsidRPr="00F02922">
        <w:rPr>
          <w:b/>
          <w:bCs/>
        </w:rPr>
        <w:t>Access Control (IAM)</w:t>
      </w:r>
      <w:r w:rsidR="00AD5BC8">
        <w:t xml:space="preserve"> option</w:t>
      </w:r>
    </w:p>
    <w:p w14:paraId="4F1AF535" w14:textId="26F9D104" w:rsidR="00AD5BC8" w:rsidRPr="00A979F1" w:rsidRDefault="00AD5BC8">
      <w:pPr>
        <w:rPr>
          <w:b/>
          <w:bCs/>
        </w:rPr>
      </w:pPr>
      <w:r>
        <w:t xml:space="preserve">Click on </w:t>
      </w:r>
      <w:r w:rsidRPr="00A979F1">
        <w:rPr>
          <w:b/>
          <w:bCs/>
        </w:rPr>
        <w:t>+ Add</w:t>
      </w:r>
      <w:r>
        <w:t xml:space="preserve"> -&gt; </w:t>
      </w:r>
      <w:r w:rsidRPr="00A979F1">
        <w:rPr>
          <w:b/>
          <w:bCs/>
        </w:rPr>
        <w:t>Add role assignment</w:t>
      </w:r>
    </w:p>
    <w:p w14:paraId="51D14D74" w14:textId="7D263C16" w:rsidR="00663B4E" w:rsidRDefault="00113D6F">
      <w:r>
        <w:rPr>
          <w:noProof/>
        </w:rPr>
        <w:drawing>
          <wp:inline distT="0" distB="0" distL="0" distR="0" wp14:anchorId="0B6DF1FA" wp14:editId="1BB20769">
            <wp:extent cx="5943600" cy="198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181F" w14:textId="1C96281E" w:rsidR="009B3C0D" w:rsidRDefault="009B3C0D"/>
    <w:p w14:paraId="22ABCACA" w14:textId="232468BA" w:rsidR="009B3C0D" w:rsidRDefault="009B3C0D">
      <w:r w:rsidRPr="002C096F">
        <w:rPr>
          <w:b/>
          <w:bCs/>
          <w:color w:val="FF0000"/>
          <w:sz w:val="24"/>
          <w:szCs w:val="21"/>
        </w:rPr>
        <w:lastRenderedPageBreak/>
        <w:t>Step 18:</w:t>
      </w:r>
      <w:r w:rsidR="00363CF7">
        <w:t xml:space="preserve"> Add Role Assignment</w:t>
      </w:r>
    </w:p>
    <w:p w14:paraId="04809623" w14:textId="3CBAA513" w:rsidR="002A7628" w:rsidRDefault="00363CF7">
      <w:r>
        <w:t xml:space="preserve">Role: </w:t>
      </w:r>
      <w:r w:rsidRPr="00F418BF">
        <w:rPr>
          <w:b/>
          <w:bCs/>
        </w:rPr>
        <w:t>Owner</w:t>
      </w:r>
    </w:p>
    <w:p w14:paraId="5F5B9175" w14:textId="2805A590" w:rsidR="00363CF7" w:rsidRDefault="00363CF7">
      <w:r>
        <w:t xml:space="preserve">Assign access to: </w:t>
      </w:r>
      <w:r w:rsidRPr="00F418BF">
        <w:rPr>
          <w:b/>
          <w:bCs/>
        </w:rPr>
        <w:t>Azure AD user, group, or service principal</w:t>
      </w:r>
    </w:p>
    <w:p w14:paraId="7BAD5DA6" w14:textId="39DEC771" w:rsidR="00363CF7" w:rsidRDefault="00363CF7">
      <w:r>
        <w:t xml:space="preserve">Select: type </w:t>
      </w:r>
      <w:r w:rsidRPr="00F418BF">
        <w:rPr>
          <w:b/>
          <w:bCs/>
        </w:rPr>
        <w:t>admin</w:t>
      </w:r>
      <w:r>
        <w:t xml:space="preserve"> or select admin address</w:t>
      </w:r>
    </w:p>
    <w:p w14:paraId="0F831DD2" w14:textId="5A314758" w:rsidR="009B3C0D" w:rsidRDefault="00CD4B56">
      <w:r>
        <w:rPr>
          <w:noProof/>
        </w:rPr>
        <w:drawing>
          <wp:inline distT="0" distB="0" distL="0" distR="0" wp14:anchorId="58CA1953" wp14:editId="0B9BF7FE">
            <wp:extent cx="3539613" cy="25603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7"/>
                    <a:stretch/>
                  </pic:blipFill>
                  <pic:spPr bwMode="auto">
                    <a:xfrm>
                      <a:off x="0" y="0"/>
                      <a:ext cx="3565544" cy="25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E0DF" w14:textId="2C8483A9" w:rsidR="00CC0802" w:rsidRDefault="00CC0802"/>
    <w:p w14:paraId="72BBC80D" w14:textId="45E48DAE" w:rsidR="00CC0802" w:rsidRDefault="00CC0802">
      <w:r>
        <w:t>Selected Members: Admin will be there</w:t>
      </w:r>
    </w:p>
    <w:p w14:paraId="6C1C1590" w14:textId="326A6243" w:rsidR="00CC0802" w:rsidRDefault="00CC0802">
      <w:r>
        <w:t xml:space="preserve">Click on </w:t>
      </w:r>
      <w:r w:rsidRPr="00F418BF">
        <w:rPr>
          <w:b/>
          <w:bCs/>
        </w:rPr>
        <w:t>Save</w:t>
      </w:r>
      <w:r>
        <w:t xml:space="preserve"> button.</w:t>
      </w:r>
    </w:p>
    <w:p w14:paraId="54AC0ECC" w14:textId="690D7C20" w:rsidR="00CC0802" w:rsidRDefault="00CC0802">
      <w:r>
        <w:rPr>
          <w:noProof/>
        </w:rPr>
        <w:drawing>
          <wp:inline distT="0" distB="0" distL="0" distR="0" wp14:anchorId="0E187E5A" wp14:editId="56E86556">
            <wp:extent cx="2994660" cy="3411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07" cy="34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6225" w14:textId="02C9AFC6" w:rsidR="00AF57FE" w:rsidRDefault="00AF57FE">
      <w:r w:rsidRPr="00FF1D1B">
        <w:rPr>
          <w:b/>
          <w:bCs/>
          <w:color w:val="FF0000"/>
          <w:sz w:val="24"/>
          <w:szCs w:val="21"/>
        </w:rPr>
        <w:lastRenderedPageBreak/>
        <w:t>Step 19:</w:t>
      </w:r>
      <w:r w:rsidR="00903555">
        <w:t xml:space="preserve"> To verify Navigate to Subscription</w:t>
      </w:r>
    </w:p>
    <w:p w14:paraId="0E68EEBD" w14:textId="6C3E4027" w:rsidR="00903555" w:rsidRDefault="00903555">
      <w:r w:rsidRPr="00034CF8">
        <w:rPr>
          <w:b/>
          <w:bCs/>
        </w:rPr>
        <w:t>All Services</w:t>
      </w:r>
      <w:r w:rsidRPr="00034CF8">
        <w:t xml:space="preserve"> -</w:t>
      </w:r>
      <w:r>
        <w:t>&gt; Search for “</w:t>
      </w:r>
      <w:r w:rsidRPr="00034CF8">
        <w:rPr>
          <w:b/>
          <w:bCs/>
        </w:rPr>
        <w:t>Subscription</w:t>
      </w:r>
      <w:r>
        <w:t xml:space="preserve">” -&gt; Click on </w:t>
      </w:r>
      <w:r w:rsidRPr="00034CF8">
        <w:rPr>
          <w:b/>
          <w:bCs/>
        </w:rPr>
        <w:t>Subscription</w:t>
      </w:r>
      <w:r w:rsidR="009A3163">
        <w:rPr>
          <w:b/>
          <w:bCs/>
        </w:rPr>
        <w:t>s</w:t>
      </w:r>
    </w:p>
    <w:p w14:paraId="221597AE" w14:textId="1B33708F" w:rsidR="00C71775" w:rsidRDefault="00906BEB">
      <w:r>
        <w:rPr>
          <w:noProof/>
        </w:rPr>
        <w:drawing>
          <wp:inline distT="0" distB="0" distL="0" distR="0" wp14:anchorId="5A665978" wp14:editId="0C298BBC">
            <wp:extent cx="5943600" cy="2192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BFB2" w14:textId="77777777" w:rsidR="00D76721" w:rsidRDefault="00D76721"/>
    <w:p w14:paraId="35E9AFCA" w14:textId="17F71614" w:rsidR="00681ABB" w:rsidRDefault="00681ABB">
      <w:r w:rsidRPr="00FF1D1B">
        <w:rPr>
          <w:b/>
          <w:bCs/>
          <w:color w:val="FF0000"/>
          <w:sz w:val="24"/>
          <w:szCs w:val="21"/>
        </w:rPr>
        <w:t>Step 20:</w:t>
      </w:r>
      <w:r w:rsidR="009847FE">
        <w:t xml:space="preserve"> Choose any Subscription</w:t>
      </w:r>
    </w:p>
    <w:p w14:paraId="68C7A76F" w14:textId="3FA17B68" w:rsidR="00681ABB" w:rsidRDefault="00AB7126">
      <w:r>
        <w:rPr>
          <w:noProof/>
        </w:rPr>
        <w:drawing>
          <wp:inline distT="0" distB="0" distL="0" distR="0" wp14:anchorId="0D58F6C8" wp14:editId="264BA09E">
            <wp:extent cx="5943600" cy="3195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1B06" w14:textId="1072E622" w:rsidR="00D76721" w:rsidRDefault="00D76721">
      <w:r>
        <w:br w:type="page"/>
      </w:r>
    </w:p>
    <w:p w14:paraId="22F3715B" w14:textId="7C12B805" w:rsidR="00666FD3" w:rsidRDefault="00D76721">
      <w:r w:rsidRPr="00474422">
        <w:rPr>
          <w:b/>
          <w:bCs/>
          <w:color w:val="FF0000"/>
          <w:sz w:val="24"/>
          <w:szCs w:val="21"/>
        </w:rPr>
        <w:lastRenderedPageBreak/>
        <w:t>Step 21:</w:t>
      </w:r>
      <w:r>
        <w:t xml:space="preserve"> </w:t>
      </w:r>
      <w:r w:rsidRPr="00B82F5C">
        <w:rPr>
          <w:b/>
          <w:bCs/>
        </w:rPr>
        <w:t>Access Control (IAM) -&gt; Role Assignment</w:t>
      </w:r>
    </w:p>
    <w:p w14:paraId="752A9432" w14:textId="69E21E79" w:rsidR="00D76721" w:rsidRDefault="00D76721">
      <w:r>
        <w:t>You can see Admin available under that Subscription as Owner Role</w:t>
      </w:r>
    </w:p>
    <w:p w14:paraId="1A3D1FF7" w14:textId="67343C9B" w:rsidR="00666FD3" w:rsidRDefault="00D76721">
      <w:r>
        <w:rPr>
          <w:noProof/>
        </w:rPr>
        <w:drawing>
          <wp:inline distT="0" distB="0" distL="0" distR="0" wp14:anchorId="2BD016E8" wp14:editId="0231C146">
            <wp:extent cx="5943600" cy="27425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5187" w14:textId="3BDC8F4B" w:rsidR="00E50227" w:rsidRDefault="00E50227"/>
    <w:p w14:paraId="177215C7" w14:textId="527FF5E8" w:rsidR="00E50227" w:rsidRDefault="00E50227">
      <w:r>
        <w:t>Testing with another Subscription</w:t>
      </w:r>
    </w:p>
    <w:p w14:paraId="6FE8119A" w14:textId="742CB3DA" w:rsidR="004771EA" w:rsidRDefault="00F66CEF">
      <w:r>
        <w:rPr>
          <w:noProof/>
        </w:rPr>
        <w:drawing>
          <wp:inline distT="0" distB="0" distL="0" distR="0" wp14:anchorId="4A7A6777" wp14:editId="01EAC624">
            <wp:extent cx="5943600" cy="27381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A06A" w14:textId="77777777" w:rsidR="004771EA" w:rsidRDefault="004771EA">
      <w:r>
        <w:br w:type="page"/>
      </w:r>
    </w:p>
    <w:p w14:paraId="16455384" w14:textId="318B5DCF" w:rsidR="00064F23" w:rsidRPr="00AC01AD" w:rsidRDefault="00064F23">
      <w:pPr>
        <w:rPr>
          <w:b/>
          <w:bCs/>
          <w:sz w:val="28"/>
          <w:szCs w:val="22"/>
          <w:u w:val="single"/>
        </w:rPr>
      </w:pPr>
      <w:bookmarkStart w:id="0" w:name="_GoBack"/>
      <w:r w:rsidRPr="00AC01AD">
        <w:rPr>
          <w:b/>
          <w:bCs/>
          <w:sz w:val="28"/>
          <w:szCs w:val="22"/>
          <w:u w:val="single"/>
        </w:rPr>
        <w:lastRenderedPageBreak/>
        <w:t>Task 4: Configure Policy – Definitions &amp; Assignment</w:t>
      </w:r>
    </w:p>
    <w:bookmarkEnd w:id="0"/>
    <w:p w14:paraId="1BE369D1" w14:textId="41CDFBE5" w:rsidR="00304875" w:rsidRDefault="004771EA">
      <w:r w:rsidRPr="00474422">
        <w:rPr>
          <w:b/>
          <w:bCs/>
          <w:color w:val="FF0000"/>
          <w:sz w:val="24"/>
          <w:szCs w:val="21"/>
        </w:rPr>
        <w:t>Step 22:</w:t>
      </w:r>
      <w:r w:rsidR="001C0BA6">
        <w:t xml:space="preserve"> Now try with Policies</w:t>
      </w:r>
    </w:p>
    <w:p w14:paraId="44FB36F1" w14:textId="2E227E7A" w:rsidR="00304875" w:rsidRDefault="00304875">
      <w:r>
        <w:t xml:space="preserve">Click on </w:t>
      </w:r>
      <w:r w:rsidRPr="006927A0">
        <w:rPr>
          <w:b/>
          <w:bCs/>
        </w:rPr>
        <w:t>Policies</w:t>
      </w:r>
      <w:r>
        <w:t xml:space="preserve"> under Management Gr</w:t>
      </w:r>
      <w:r w:rsidR="00967ED1">
        <w:t>oups</w:t>
      </w:r>
    </w:p>
    <w:p w14:paraId="221537EA" w14:textId="6CFFE3DB" w:rsidR="004771EA" w:rsidRDefault="001134D8">
      <w:r>
        <w:rPr>
          <w:noProof/>
        </w:rPr>
        <w:drawing>
          <wp:inline distT="0" distB="0" distL="0" distR="0" wp14:anchorId="7A679EAD" wp14:editId="7782D0E9">
            <wp:extent cx="5105400" cy="24155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4970" w14:textId="246F115A" w:rsidR="000A5FF8" w:rsidRDefault="000A5FF8"/>
    <w:p w14:paraId="53F95DFF" w14:textId="3232D0A3" w:rsidR="000A5FF8" w:rsidRDefault="000A5FF8">
      <w:r w:rsidRPr="00474422">
        <w:rPr>
          <w:b/>
          <w:bCs/>
          <w:color w:val="FF0000"/>
          <w:sz w:val="24"/>
          <w:szCs w:val="21"/>
        </w:rPr>
        <w:t>Step 23:</w:t>
      </w:r>
      <w:r w:rsidR="00A27FC4">
        <w:t xml:space="preserve"> First Select </w:t>
      </w:r>
      <w:r w:rsidR="00A27FC4" w:rsidRPr="005015B3">
        <w:rPr>
          <w:b/>
          <w:bCs/>
        </w:rPr>
        <w:t>Definitions</w:t>
      </w:r>
    </w:p>
    <w:p w14:paraId="627AC0E0" w14:textId="16C8E711" w:rsidR="00A27FC4" w:rsidRDefault="00A27FC4">
      <w:r>
        <w:t>Search for “</w:t>
      </w:r>
      <w:r w:rsidRPr="005015B3">
        <w:rPr>
          <w:b/>
          <w:bCs/>
        </w:rPr>
        <w:t>resource group</w:t>
      </w:r>
      <w:r>
        <w:t>”</w:t>
      </w:r>
    </w:p>
    <w:p w14:paraId="3455409B" w14:textId="442D8CD9" w:rsidR="008F1458" w:rsidRDefault="008F1458">
      <w:r>
        <w:t>Select “</w:t>
      </w:r>
      <w:r w:rsidRPr="005015B3">
        <w:rPr>
          <w:b/>
          <w:bCs/>
        </w:rPr>
        <w:t>Allowed locations for resource group</w:t>
      </w:r>
      <w:r>
        <w:t>”</w:t>
      </w:r>
    </w:p>
    <w:p w14:paraId="71C4D941" w14:textId="5B0678BB" w:rsidR="000A5FF8" w:rsidRDefault="00A27FC4">
      <w:r>
        <w:rPr>
          <w:noProof/>
        </w:rPr>
        <w:drawing>
          <wp:inline distT="0" distB="0" distL="0" distR="0" wp14:anchorId="608B4877" wp14:editId="253EFE3A">
            <wp:extent cx="6346802" cy="2468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55" cy="24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8AE2" w14:textId="7CABB9FA" w:rsidR="00355A98" w:rsidRDefault="00355A98">
      <w:r>
        <w:br w:type="page"/>
      </w:r>
    </w:p>
    <w:p w14:paraId="630AB3E3" w14:textId="493759FA" w:rsidR="00604A15" w:rsidRDefault="00355A98">
      <w:r w:rsidRPr="00474422">
        <w:rPr>
          <w:b/>
          <w:bCs/>
          <w:color w:val="FF0000"/>
          <w:sz w:val="24"/>
          <w:szCs w:val="21"/>
        </w:rPr>
        <w:lastRenderedPageBreak/>
        <w:t>Step 24:</w:t>
      </w:r>
      <w:r>
        <w:t xml:space="preserve"> Now </w:t>
      </w:r>
      <w:r w:rsidRPr="009916A6">
        <w:rPr>
          <w:b/>
          <w:bCs/>
        </w:rPr>
        <w:t>Assign</w:t>
      </w:r>
      <w:r>
        <w:t xml:space="preserve"> this policy by clicking on Assign option</w:t>
      </w:r>
    </w:p>
    <w:p w14:paraId="07BE72C5" w14:textId="6414FD54" w:rsidR="004D67D7" w:rsidRDefault="0055319A">
      <w:r>
        <w:rPr>
          <w:noProof/>
        </w:rPr>
        <w:drawing>
          <wp:inline distT="0" distB="0" distL="0" distR="0" wp14:anchorId="20B23070" wp14:editId="6DF600B1">
            <wp:extent cx="4829697" cy="183642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42" cy="18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AA4B" w14:textId="3045AFC8" w:rsidR="00740627" w:rsidRDefault="00BB7E01">
      <w:r w:rsidRPr="00474422">
        <w:rPr>
          <w:b/>
          <w:bCs/>
          <w:color w:val="FF0000"/>
          <w:sz w:val="24"/>
          <w:szCs w:val="21"/>
        </w:rPr>
        <w:t>Step 25:</w:t>
      </w:r>
      <w:r>
        <w:t xml:space="preserve"> </w:t>
      </w:r>
      <w:r w:rsidR="00AD3DB5">
        <w:t xml:space="preserve">First select </w:t>
      </w:r>
      <w:r w:rsidR="00AD3DB5" w:rsidRPr="009916A6">
        <w:rPr>
          <w:b/>
          <w:bCs/>
        </w:rPr>
        <w:t>Scope</w:t>
      </w:r>
      <w:r w:rsidR="00AD3DB5">
        <w:t>.</w:t>
      </w:r>
    </w:p>
    <w:p w14:paraId="71EBB150" w14:textId="3D7EEE2D" w:rsidR="00AD3DB5" w:rsidRDefault="00AD3DB5">
      <w:r>
        <w:t xml:space="preserve">Click on </w:t>
      </w:r>
      <w:r w:rsidRPr="009916A6">
        <w:rPr>
          <w:b/>
          <w:bCs/>
        </w:rPr>
        <w:t>Browse</w:t>
      </w:r>
      <w:r>
        <w:t xml:space="preserve"> option</w:t>
      </w:r>
    </w:p>
    <w:p w14:paraId="2589A2E3" w14:textId="479CA151" w:rsidR="00740627" w:rsidRDefault="001E42F6">
      <w:r>
        <w:rPr>
          <w:noProof/>
        </w:rPr>
        <w:drawing>
          <wp:inline distT="0" distB="0" distL="0" distR="0" wp14:anchorId="26F4D66C" wp14:editId="4CE403B7">
            <wp:extent cx="4912673" cy="22631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92" cy="231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7572" w14:textId="16540CD0" w:rsidR="00FF74EF" w:rsidRDefault="004D67D7">
      <w:r>
        <w:t xml:space="preserve">Select </w:t>
      </w:r>
      <w:r w:rsidRPr="00FD4599">
        <w:rPr>
          <w:b/>
          <w:bCs/>
        </w:rPr>
        <w:t>Management Group</w:t>
      </w:r>
      <w:r>
        <w:t xml:space="preserve"> as a Scope.</w:t>
      </w:r>
    </w:p>
    <w:p w14:paraId="523251EE" w14:textId="2800A12E" w:rsidR="00802E82" w:rsidRDefault="00802E82">
      <w:r>
        <w:t xml:space="preserve">Click on </w:t>
      </w:r>
      <w:r w:rsidRPr="00FD4599">
        <w:rPr>
          <w:b/>
          <w:bCs/>
        </w:rPr>
        <w:t>Select</w:t>
      </w:r>
      <w:r>
        <w:t xml:space="preserve"> button</w:t>
      </w:r>
    </w:p>
    <w:p w14:paraId="092B0FE6" w14:textId="626F5CB8" w:rsidR="00913776" w:rsidRDefault="00FF74EF">
      <w:r>
        <w:rPr>
          <w:noProof/>
        </w:rPr>
        <w:drawing>
          <wp:inline distT="0" distB="0" distL="0" distR="0" wp14:anchorId="05E23179" wp14:editId="30F96B46">
            <wp:extent cx="3527815" cy="2278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75" cy="22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E57E" w14:textId="32D3CB77" w:rsidR="00850934" w:rsidRDefault="001B35CB">
      <w:r w:rsidRPr="00474422">
        <w:rPr>
          <w:b/>
          <w:bCs/>
          <w:color w:val="FF0000"/>
          <w:sz w:val="24"/>
          <w:szCs w:val="21"/>
        </w:rPr>
        <w:lastRenderedPageBreak/>
        <w:t>Step 26:</w:t>
      </w:r>
      <w:r>
        <w:t xml:space="preserve"> </w:t>
      </w:r>
      <w:r w:rsidR="00044386">
        <w:t xml:space="preserve">Select </w:t>
      </w:r>
      <w:r w:rsidR="00044386" w:rsidRPr="002A2AEB">
        <w:rPr>
          <w:b/>
          <w:bCs/>
        </w:rPr>
        <w:t>Allowed Location</w:t>
      </w:r>
      <w:r w:rsidR="0016150C" w:rsidRPr="002A2AEB">
        <w:rPr>
          <w:b/>
          <w:bCs/>
        </w:rPr>
        <w:t xml:space="preserve"> Ex. Southeast Asia</w:t>
      </w:r>
    </w:p>
    <w:p w14:paraId="6858EDD3" w14:textId="630F3912" w:rsidR="00197411" w:rsidRDefault="006E1C67">
      <w:r>
        <w:t xml:space="preserve">Click on </w:t>
      </w:r>
      <w:r w:rsidRPr="002A2AEB">
        <w:rPr>
          <w:b/>
          <w:bCs/>
        </w:rPr>
        <w:t>Assign</w:t>
      </w:r>
      <w:r>
        <w:t xml:space="preserve"> button.</w:t>
      </w:r>
    </w:p>
    <w:p w14:paraId="5A0D6185" w14:textId="77777777" w:rsidR="00A7307A" w:rsidRDefault="00A7307A"/>
    <w:p w14:paraId="5C0CD543" w14:textId="417F84B1" w:rsidR="00913776" w:rsidRDefault="00850934">
      <w:r>
        <w:rPr>
          <w:noProof/>
        </w:rPr>
        <w:drawing>
          <wp:inline distT="0" distB="0" distL="0" distR="0" wp14:anchorId="2EE02DF2" wp14:editId="7FD03EA0">
            <wp:extent cx="6288217" cy="4785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10" cy="47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5BC8" w14:textId="0C1E39FE" w:rsidR="00FF346A" w:rsidRDefault="006E1C67">
      <w:r>
        <w:rPr>
          <w:noProof/>
        </w:rPr>
        <w:drawing>
          <wp:inline distT="0" distB="0" distL="0" distR="0" wp14:anchorId="3DBB4BBA" wp14:editId="232642BF">
            <wp:extent cx="2407920" cy="426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6C3C" w14:textId="77777777" w:rsidR="00FF346A" w:rsidRDefault="00FF346A">
      <w:r>
        <w:br w:type="page"/>
      </w:r>
    </w:p>
    <w:p w14:paraId="11873C3A" w14:textId="7657978E" w:rsidR="006E1C67" w:rsidRDefault="00FF346A">
      <w:r w:rsidRPr="00474422">
        <w:rPr>
          <w:b/>
          <w:bCs/>
          <w:color w:val="FF0000"/>
          <w:sz w:val="24"/>
          <w:szCs w:val="21"/>
        </w:rPr>
        <w:lastRenderedPageBreak/>
        <w:t>Step 27:</w:t>
      </w:r>
      <w:r w:rsidR="002A652A">
        <w:t xml:space="preserve"> Select </w:t>
      </w:r>
      <w:r w:rsidR="002A652A" w:rsidRPr="00570A9D">
        <w:rPr>
          <w:b/>
          <w:bCs/>
        </w:rPr>
        <w:t>Assignments</w:t>
      </w:r>
    </w:p>
    <w:p w14:paraId="65662FF8" w14:textId="065DB146" w:rsidR="00FF346A" w:rsidRDefault="008E2048">
      <w:r>
        <w:rPr>
          <w:noProof/>
        </w:rPr>
        <w:drawing>
          <wp:inline distT="0" distB="0" distL="0" distR="0" wp14:anchorId="2DD9DB25" wp14:editId="20994439">
            <wp:extent cx="6111240" cy="255614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33" cy="25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8D8F" w14:textId="205195EF" w:rsidR="00CB02D3" w:rsidRDefault="00CB02D3"/>
    <w:p w14:paraId="74F1BC86" w14:textId="435532D4" w:rsidR="00CB02D3" w:rsidRDefault="00CB02D3">
      <w:r w:rsidRPr="00474422">
        <w:rPr>
          <w:b/>
          <w:bCs/>
          <w:color w:val="FF0000"/>
          <w:sz w:val="24"/>
          <w:szCs w:val="21"/>
        </w:rPr>
        <w:t>Step 28:</w:t>
      </w:r>
      <w:r w:rsidR="006C65A2">
        <w:t xml:space="preserve"> </w:t>
      </w:r>
      <w:r w:rsidR="00E83B96">
        <w:t>Now create New Resource</w:t>
      </w:r>
    </w:p>
    <w:p w14:paraId="368BCDA7" w14:textId="71F534D2" w:rsidR="00E83B96" w:rsidRPr="00F70CF0" w:rsidRDefault="00E83B96">
      <w:pPr>
        <w:rPr>
          <w:b/>
          <w:bCs/>
        </w:rPr>
      </w:pPr>
      <w:r>
        <w:t xml:space="preserve">Click on </w:t>
      </w:r>
      <w:r w:rsidRPr="00F70CF0">
        <w:rPr>
          <w:b/>
          <w:bCs/>
        </w:rPr>
        <w:t>Resource Groups -&gt; + Add</w:t>
      </w:r>
    </w:p>
    <w:p w14:paraId="2AF561CA" w14:textId="34C63CA5" w:rsidR="00CB02D3" w:rsidRDefault="00CB02D3">
      <w:r>
        <w:rPr>
          <w:noProof/>
        </w:rPr>
        <w:drawing>
          <wp:inline distT="0" distB="0" distL="0" distR="0" wp14:anchorId="518839BA" wp14:editId="3E0DA79D">
            <wp:extent cx="3847434" cy="2415540"/>
            <wp:effectExtent l="0" t="0" r="127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03" cy="24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6660" w14:textId="16DC63E2" w:rsidR="00C6590B" w:rsidRDefault="00C6590B">
      <w:r>
        <w:br w:type="page"/>
      </w:r>
    </w:p>
    <w:p w14:paraId="1FF082A9" w14:textId="59A71717" w:rsidR="00C6590B" w:rsidRPr="00E70DB4" w:rsidRDefault="00022B84">
      <w:pPr>
        <w:rPr>
          <w:b/>
          <w:bCs/>
        </w:rPr>
      </w:pPr>
      <w:r w:rsidRPr="00E70DB4">
        <w:rPr>
          <w:b/>
          <w:bCs/>
        </w:rPr>
        <w:lastRenderedPageBreak/>
        <w:t>Create New Resource Group</w:t>
      </w:r>
    </w:p>
    <w:p w14:paraId="7A2DA6AB" w14:textId="279CD0B1" w:rsidR="00022B84" w:rsidRDefault="00022B84">
      <w:r>
        <w:t xml:space="preserve">Resource Group: </w:t>
      </w:r>
      <w:proofErr w:type="spellStart"/>
      <w:r w:rsidRPr="00E70DB4">
        <w:rPr>
          <w:b/>
          <w:bCs/>
        </w:rPr>
        <w:t>DemoRG</w:t>
      </w:r>
      <w:proofErr w:type="spellEnd"/>
    </w:p>
    <w:p w14:paraId="45FEEAE5" w14:textId="4444454F" w:rsidR="00022B84" w:rsidRPr="00E70DB4" w:rsidRDefault="00022B84">
      <w:pPr>
        <w:rPr>
          <w:b/>
          <w:bCs/>
        </w:rPr>
      </w:pPr>
      <w:r>
        <w:t xml:space="preserve">Region: </w:t>
      </w:r>
      <w:r w:rsidRPr="00E70DB4">
        <w:rPr>
          <w:b/>
          <w:bCs/>
        </w:rPr>
        <w:t>Central US</w:t>
      </w:r>
    </w:p>
    <w:p w14:paraId="0A23C7C3" w14:textId="4CF828F8" w:rsidR="00A705BD" w:rsidRDefault="00A705BD">
      <w:r>
        <w:t xml:space="preserve">Click on Review </w:t>
      </w:r>
      <w:r w:rsidRPr="00E70DB4">
        <w:rPr>
          <w:b/>
          <w:bCs/>
        </w:rPr>
        <w:t>+ Create</w:t>
      </w:r>
      <w:r w:rsidR="00033BE1" w:rsidRPr="00E70DB4">
        <w:rPr>
          <w:b/>
          <w:bCs/>
        </w:rPr>
        <w:t xml:space="preserve"> </w:t>
      </w:r>
      <w:r w:rsidR="00033BE1">
        <w:t>button.</w:t>
      </w:r>
    </w:p>
    <w:p w14:paraId="519BCF48" w14:textId="082EEF79" w:rsidR="00C6590B" w:rsidRDefault="00C6590B">
      <w:r>
        <w:rPr>
          <w:noProof/>
        </w:rPr>
        <w:drawing>
          <wp:inline distT="0" distB="0" distL="0" distR="0" wp14:anchorId="5161F05E" wp14:editId="3AA77F94">
            <wp:extent cx="4328160" cy="27074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29" cy="27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A1C5" w14:textId="1EEB7933" w:rsidR="008C5311" w:rsidRDefault="008C5311">
      <w:r w:rsidRPr="00D47400">
        <w:rPr>
          <w:b/>
          <w:bCs/>
        </w:rPr>
        <w:t>Create</w:t>
      </w:r>
      <w:r>
        <w:t xml:space="preserve"> button.</w:t>
      </w:r>
    </w:p>
    <w:p w14:paraId="4795EEC2" w14:textId="24C2F91B" w:rsidR="008C5311" w:rsidRDefault="008C5311">
      <w:r>
        <w:rPr>
          <w:noProof/>
        </w:rPr>
        <w:drawing>
          <wp:inline distT="0" distB="0" distL="0" distR="0" wp14:anchorId="134EDD57" wp14:editId="545D9250">
            <wp:extent cx="3329940" cy="2390488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24" cy="23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45D1" w14:textId="66565AA7" w:rsidR="008C5311" w:rsidRPr="007C6514" w:rsidRDefault="00FD5A65">
      <w:pPr>
        <w:rPr>
          <w:b/>
          <w:bCs/>
        </w:rPr>
      </w:pPr>
      <w:r w:rsidRPr="007C6514">
        <w:rPr>
          <w:b/>
          <w:bCs/>
        </w:rPr>
        <w:t>Error: Disallowed by Policy.</w:t>
      </w:r>
    </w:p>
    <w:p w14:paraId="50C820B1" w14:textId="5E4FFA95" w:rsidR="008C5311" w:rsidRDefault="008C5311">
      <w:r>
        <w:rPr>
          <w:noProof/>
        </w:rPr>
        <w:drawing>
          <wp:inline distT="0" distB="0" distL="0" distR="0" wp14:anchorId="0BFE1B92" wp14:editId="0CA52341">
            <wp:extent cx="5943600" cy="1075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92"/>
    <w:rsid w:val="000061DF"/>
    <w:rsid w:val="00022B84"/>
    <w:rsid w:val="00027B8E"/>
    <w:rsid w:val="00033BE1"/>
    <w:rsid w:val="000346F5"/>
    <w:rsid w:val="00034CF8"/>
    <w:rsid w:val="00044386"/>
    <w:rsid w:val="00064F23"/>
    <w:rsid w:val="000828EB"/>
    <w:rsid w:val="00094484"/>
    <w:rsid w:val="000A2F9C"/>
    <w:rsid w:val="000A5FF8"/>
    <w:rsid w:val="000C32AF"/>
    <w:rsid w:val="000F06BC"/>
    <w:rsid w:val="001134D8"/>
    <w:rsid w:val="00113D6F"/>
    <w:rsid w:val="001248CB"/>
    <w:rsid w:val="00131079"/>
    <w:rsid w:val="00140452"/>
    <w:rsid w:val="0016150C"/>
    <w:rsid w:val="0018187B"/>
    <w:rsid w:val="001912B4"/>
    <w:rsid w:val="00197411"/>
    <w:rsid w:val="001B35CB"/>
    <w:rsid w:val="001C0BA6"/>
    <w:rsid w:val="001C6945"/>
    <w:rsid w:val="001E42F6"/>
    <w:rsid w:val="002114CB"/>
    <w:rsid w:val="00236DD8"/>
    <w:rsid w:val="0028292C"/>
    <w:rsid w:val="002A1EFD"/>
    <w:rsid w:val="002A2AEB"/>
    <w:rsid w:val="002A639B"/>
    <w:rsid w:val="002A652A"/>
    <w:rsid w:val="002A7628"/>
    <w:rsid w:val="002C096F"/>
    <w:rsid w:val="002E163F"/>
    <w:rsid w:val="00304875"/>
    <w:rsid w:val="00355A98"/>
    <w:rsid w:val="00363CF7"/>
    <w:rsid w:val="00371395"/>
    <w:rsid w:val="003B03D0"/>
    <w:rsid w:val="003D214B"/>
    <w:rsid w:val="00401878"/>
    <w:rsid w:val="00412F95"/>
    <w:rsid w:val="00474422"/>
    <w:rsid w:val="004771EA"/>
    <w:rsid w:val="004A4577"/>
    <w:rsid w:val="004C43AD"/>
    <w:rsid w:val="004D5D8E"/>
    <w:rsid w:val="004D67D7"/>
    <w:rsid w:val="004D7C14"/>
    <w:rsid w:val="005015B3"/>
    <w:rsid w:val="00541FD3"/>
    <w:rsid w:val="0055319A"/>
    <w:rsid w:val="00570A9D"/>
    <w:rsid w:val="005723C4"/>
    <w:rsid w:val="00586FE7"/>
    <w:rsid w:val="005B2139"/>
    <w:rsid w:val="005D1560"/>
    <w:rsid w:val="005F5DE7"/>
    <w:rsid w:val="005F7F68"/>
    <w:rsid w:val="00604A15"/>
    <w:rsid w:val="00625E3E"/>
    <w:rsid w:val="00644BF9"/>
    <w:rsid w:val="00652F31"/>
    <w:rsid w:val="00654886"/>
    <w:rsid w:val="00663B4E"/>
    <w:rsid w:val="00666FD3"/>
    <w:rsid w:val="00681ABB"/>
    <w:rsid w:val="006927A0"/>
    <w:rsid w:val="006B295F"/>
    <w:rsid w:val="006C65A2"/>
    <w:rsid w:val="006E1C67"/>
    <w:rsid w:val="006E1E5E"/>
    <w:rsid w:val="006F5434"/>
    <w:rsid w:val="0070639E"/>
    <w:rsid w:val="00740627"/>
    <w:rsid w:val="0076345F"/>
    <w:rsid w:val="007830E8"/>
    <w:rsid w:val="007C6514"/>
    <w:rsid w:val="007C6FA5"/>
    <w:rsid w:val="00802E82"/>
    <w:rsid w:val="00833F79"/>
    <w:rsid w:val="00850934"/>
    <w:rsid w:val="00875A40"/>
    <w:rsid w:val="00887F74"/>
    <w:rsid w:val="008C5311"/>
    <w:rsid w:val="008D0ED2"/>
    <w:rsid w:val="008D7E2A"/>
    <w:rsid w:val="008E2048"/>
    <w:rsid w:val="008F1458"/>
    <w:rsid w:val="00903555"/>
    <w:rsid w:val="00906BEB"/>
    <w:rsid w:val="00913776"/>
    <w:rsid w:val="0095460F"/>
    <w:rsid w:val="00966E81"/>
    <w:rsid w:val="00967ED1"/>
    <w:rsid w:val="009847FE"/>
    <w:rsid w:val="009916A6"/>
    <w:rsid w:val="009A3163"/>
    <w:rsid w:val="009A7F6A"/>
    <w:rsid w:val="009B265D"/>
    <w:rsid w:val="009B3C0D"/>
    <w:rsid w:val="009C0C74"/>
    <w:rsid w:val="00A27FC4"/>
    <w:rsid w:val="00A705BD"/>
    <w:rsid w:val="00A7307A"/>
    <w:rsid w:val="00A95E42"/>
    <w:rsid w:val="00A969F7"/>
    <w:rsid w:val="00A979F1"/>
    <w:rsid w:val="00AB7126"/>
    <w:rsid w:val="00AC01AD"/>
    <w:rsid w:val="00AC2801"/>
    <w:rsid w:val="00AC3ECD"/>
    <w:rsid w:val="00AD3DB5"/>
    <w:rsid w:val="00AD5BC8"/>
    <w:rsid w:val="00AF57FE"/>
    <w:rsid w:val="00B1047F"/>
    <w:rsid w:val="00B24DC3"/>
    <w:rsid w:val="00B82F5C"/>
    <w:rsid w:val="00BB7E01"/>
    <w:rsid w:val="00BC077A"/>
    <w:rsid w:val="00BE0179"/>
    <w:rsid w:val="00BE7AFE"/>
    <w:rsid w:val="00C51F7F"/>
    <w:rsid w:val="00C6103A"/>
    <w:rsid w:val="00C6590B"/>
    <w:rsid w:val="00C71775"/>
    <w:rsid w:val="00C86682"/>
    <w:rsid w:val="00CA075C"/>
    <w:rsid w:val="00CB02D3"/>
    <w:rsid w:val="00CB14AB"/>
    <w:rsid w:val="00CC0802"/>
    <w:rsid w:val="00CC37B2"/>
    <w:rsid w:val="00CD4B56"/>
    <w:rsid w:val="00D01154"/>
    <w:rsid w:val="00D17821"/>
    <w:rsid w:val="00D235D2"/>
    <w:rsid w:val="00D47400"/>
    <w:rsid w:val="00D76721"/>
    <w:rsid w:val="00DE3D62"/>
    <w:rsid w:val="00E34490"/>
    <w:rsid w:val="00E50227"/>
    <w:rsid w:val="00E6161E"/>
    <w:rsid w:val="00E66883"/>
    <w:rsid w:val="00E70DB4"/>
    <w:rsid w:val="00E83B96"/>
    <w:rsid w:val="00EA3E8C"/>
    <w:rsid w:val="00ED1CD6"/>
    <w:rsid w:val="00F02922"/>
    <w:rsid w:val="00F02E92"/>
    <w:rsid w:val="00F418BF"/>
    <w:rsid w:val="00F56AC0"/>
    <w:rsid w:val="00F66CEF"/>
    <w:rsid w:val="00F70CF0"/>
    <w:rsid w:val="00FA6C5A"/>
    <w:rsid w:val="00FB21D0"/>
    <w:rsid w:val="00FC2C99"/>
    <w:rsid w:val="00FD4599"/>
    <w:rsid w:val="00FD5A65"/>
    <w:rsid w:val="00FF1D1B"/>
    <w:rsid w:val="00FF346A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5115"/>
  <w15:chartTrackingRefBased/>
  <w15:docId w15:val="{726FE8B7-2303-4A83-A545-8C53280B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4549-ED5D-47DA-865D-3E90BA0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401</cp:revision>
  <dcterms:created xsi:type="dcterms:W3CDTF">2019-07-26T08:28:00Z</dcterms:created>
  <dcterms:modified xsi:type="dcterms:W3CDTF">2019-07-26T10:30:00Z</dcterms:modified>
</cp:coreProperties>
</file>